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757" w:rsidRDefault="00D466A8" w:rsidP="00904CC4">
      <w:pPr>
        <w:jc w:val="center"/>
      </w:pPr>
      <w:r>
        <w:t>2013-2015 DÖNEMİ PERSONEL MAAŞ PROMOSYON</w:t>
      </w:r>
      <w:r w:rsidR="00904CC4">
        <w:t>U</w:t>
      </w:r>
    </w:p>
    <w:p w:rsidR="00D466A8" w:rsidRDefault="00D466A8"/>
    <w:p w:rsidR="00D466A8" w:rsidRDefault="00D466A8">
      <w:r>
        <w:t>Sözleşme Süresi</w:t>
      </w:r>
      <w:r>
        <w:tab/>
      </w:r>
      <w:r>
        <w:tab/>
        <w:t>:3 Yıl (2013-2014-2015)</w:t>
      </w:r>
    </w:p>
    <w:p w:rsidR="008964B2" w:rsidRDefault="00D466A8" w:rsidP="008964B2">
      <w:pPr>
        <w:pStyle w:val="AralkYok"/>
      </w:pPr>
      <w:r>
        <w:t>Sözleşme Tutarı</w:t>
      </w:r>
      <w:r>
        <w:tab/>
      </w:r>
      <w:r>
        <w:tab/>
      </w:r>
      <w:r>
        <w:tab/>
        <w:t>: Bir Personel İçin</w:t>
      </w:r>
      <w:r w:rsidR="008964B2">
        <w:t xml:space="preserve"> 6 aylık dönemler halinde </w:t>
      </w:r>
    </w:p>
    <w:p w:rsidR="00D466A8" w:rsidRDefault="008964B2" w:rsidP="008964B2">
      <w:r>
        <w:t xml:space="preserve">  </w:t>
      </w:r>
      <w:r>
        <w:tab/>
      </w:r>
      <w:r>
        <w:tab/>
      </w:r>
      <w:r>
        <w:tab/>
      </w:r>
      <w:r>
        <w:tab/>
        <w:t xml:space="preserve">  ödenmek üzere toplamda </w:t>
      </w:r>
      <w:r w:rsidR="00D466A8">
        <w:t xml:space="preserve"> 2.105,00 (İkibinyüzbeş) TL</w:t>
      </w:r>
    </w:p>
    <w:p w:rsidR="00D466A8" w:rsidRDefault="00D466A8" w:rsidP="008964B2">
      <w:r>
        <w:t>Sözleşme İmzalanan Banka</w:t>
      </w:r>
      <w:r>
        <w:tab/>
        <w:t>: Halk Bankası Gümüşhane Şubesi</w:t>
      </w:r>
    </w:p>
    <w:p w:rsidR="00D466A8" w:rsidRDefault="00904CC4">
      <w:r>
        <w:t>Ödeme Dönemleri</w:t>
      </w:r>
      <w:r>
        <w:tab/>
      </w:r>
      <w:r>
        <w:tab/>
        <w:t xml:space="preserve">: </w:t>
      </w:r>
      <w:r w:rsidR="00D466A8">
        <w:t>15 Ocak ve 15 Temmuzda</w:t>
      </w:r>
    </w:p>
    <w:p w:rsidR="00D466A8" w:rsidRDefault="00D466A8">
      <w:r>
        <w:t>Ödeme Takvimi</w:t>
      </w:r>
      <w:r>
        <w:tab/>
        <w:t xml:space="preserve"> ve Tutarı</w:t>
      </w:r>
      <w:r w:rsidR="00904CC4">
        <w:t>*</w:t>
      </w:r>
      <w:r>
        <w:tab/>
        <w:t>: 15/01/2013</w:t>
      </w:r>
      <w:r>
        <w:tab/>
        <w:t>350,83</w:t>
      </w:r>
    </w:p>
    <w:p w:rsidR="00D466A8" w:rsidRDefault="00D466A8">
      <w:r>
        <w:tab/>
      </w:r>
      <w:r>
        <w:tab/>
      </w:r>
      <w:r>
        <w:tab/>
      </w:r>
      <w:r>
        <w:tab/>
        <w:t xml:space="preserve">  15 /07/2013</w:t>
      </w:r>
      <w:r>
        <w:tab/>
        <w:t xml:space="preserve">350,83 </w:t>
      </w:r>
    </w:p>
    <w:p w:rsidR="00D466A8" w:rsidRDefault="00D466A8">
      <w:r>
        <w:tab/>
      </w:r>
      <w:r>
        <w:tab/>
      </w:r>
      <w:r>
        <w:tab/>
      </w:r>
      <w:r>
        <w:tab/>
        <w:t xml:space="preserve">  15/01/2014</w:t>
      </w:r>
      <w:r>
        <w:tab/>
        <w:t>350,83</w:t>
      </w:r>
    </w:p>
    <w:p w:rsidR="00D466A8" w:rsidRDefault="00D466A8">
      <w:r>
        <w:tab/>
      </w:r>
      <w:r>
        <w:tab/>
      </w:r>
      <w:r>
        <w:tab/>
      </w:r>
      <w:r>
        <w:tab/>
        <w:t xml:space="preserve">   15/07/2014</w:t>
      </w:r>
      <w:r>
        <w:tab/>
        <w:t>350,83</w:t>
      </w:r>
    </w:p>
    <w:p w:rsidR="00D466A8" w:rsidRDefault="00D466A8">
      <w:r>
        <w:tab/>
      </w:r>
      <w:r>
        <w:tab/>
      </w:r>
      <w:r>
        <w:tab/>
      </w:r>
      <w:r>
        <w:tab/>
        <w:t xml:space="preserve">  15/01/2015</w:t>
      </w:r>
      <w:r>
        <w:tab/>
        <w:t>350,83</w:t>
      </w:r>
    </w:p>
    <w:p w:rsidR="00D466A8" w:rsidRDefault="00D466A8">
      <w:r>
        <w:tab/>
      </w:r>
      <w:r>
        <w:tab/>
      </w:r>
      <w:r>
        <w:tab/>
      </w:r>
      <w:r>
        <w:tab/>
        <w:t xml:space="preserve">  15/07/2015</w:t>
      </w:r>
      <w:r>
        <w:tab/>
        <w:t>350,83</w:t>
      </w:r>
    </w:p>
    <w:p w:rsidR="00D466A8" w:rsidRDefault="00D466A8"/>
    <w:p w:rsidR="00D466A8" w:rsidRDefault="00D466A8"/>
    <w:p w:rsidR="00D466A8" w:rsidRDefault="00D466A8" w:rsidP="00904CC4">
      <w:pPr>
        <w:ind w:firstLine="708"/>
      </w:pPr>
      <w:r>
        <w:t>2013-2015 dönemini kapsayan Personel Maaş Promosyon İhalesi</w:t>
      </w:r>
      <w:r w:rsidR="00904CC4">
        <w:t xml:space="preserve"> 2.105,00 TL ile </w:t>
      </w:r>
      <w:r>
        <w:t>en yüksek teklifi sunan Halk Bankası Gümüşhane Şubesi</w:t>
      </w:r>
      <w:r w:rsidR="00904CC4">
        <w:t xml:space="preserve"> uhdesinde kalmıştır.</w:t>
      </w:r>
    </w:p>
    <w:p w:rsidR="00904CC4" w:rsidRDefault="00904CC4">
      <w:r>
        <w:tab/>
        <w:t>Maaş promosyonları tüm personelimize hayırlı olsun.</w:t>
      </w:r>
    </w:p>
    <w:p w:rsidR="00D466A8" w:rsidRDefault="00D466A8"/>
    <w:p w:rsidR="00D466A8" w:rsidRDefault="00D466A8"/>
    <w:p w:rsidR="00D466A8" w:rsidRDefault="00D466A8"/>
    <w:p w:rsidR="00904CC4" w:rsidRDefault="00904CC4"/>
    <w:p w:rsidR="00904CC4" w:rsidRDefault="00904CC4"/>
    <w:p w:rsidR="00904CC4" w:rsidRDefault="00904CC4"/>
    <w:p w:rsidR="00904CC4" w:rsidRDefault="00904CC4"/>
    <w:p w:rsidR="00904CC4" w:rsidRDefault="00904CC4">
      <w:bookmarkStart w:id="0" w:name="_GoBack"/>
      <w:bookmarkEnd w:id="0"/>
    </w:p>
    <w:p w:rsidR="00904CC4" w:rsidRDefault="00904CC4"/>
    <w:p w:rsidR="00904CC4" w:rsidRDefault="00904CC4">
      <w:r>
        <w:t xml:space="preserve">*Ödeme tutarlarından </w:t>
      </w:r>
      <w:r w:rsidR="007B1317">
        <w:t xml:space="preserve">‰ </w:t>
      </w:r>
      <w:r>
        <w:t>8,25 damga vergisi kesinti Bankaca yapılacaktır.</w:t>
      </w:r>
    </w:p>
    <w:sectPr w:rsidR="00904C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6A8"/>
    <w:rsid w:val="0038389D"/>
    <w:rsid w:val="00607653"/>
    <w:rsid w:val="007B1317"/>
    <w:rsid w:val="007C0D1E"/>
    <w:rsid w:val="00805A54"/>
    <w:rsid w:val="008964B2"/>
    <w:rsid w:val="008D6624"/>
    <w:rsid w:val="00904CC4"/>
    <w:rsid w:val="00917FAB"/>
    <w:rsid w:val="00931757"/>
    <w:rsid w:val="00943E64"/>
    <w:rsid w:val="00B17DD5"/>
    <w:rsid w:val="00BE21B5"/>
    <w:rsid w:val="00D466A8"/>
    <w:rsid w:val="00E172F6"/>
    <w:rsid w:val="00EE353B"/>
    <w:rsid w:val="00F7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964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964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A063-A5CF-410E-A10C-F99C14BE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</dc:creator>
  <cp:lastModifiedBy>hakan</cp:lastModifiedBy>
  <cp:revision>2</cp:revision>
  <cp:lastPrinted>2012-12-10T08:36:00Z</cp:lastPrinted>
  <dcterms:created xsi:type="dcterms:W3CDTF">2012-12-10T07:44:00Z</dcterms:created>
  <dcterms:modified xsi:type="dcterms:W3CDTF">2012-12-10T12:42:00Z</dcterms:modified>
</cp:coreProperties>
</file>